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828"/>
        <w:gridCol w:w="3115"/>
      </w:tblGrid>
      <w:tr w:rsidR="00401EC5" w:rsidRPr="00A9180A" w14:paraId="6ED32033" w14:textId="77777777" w:rsidTr="004F305B">
        <w:trPr>
          <w:cantSplit/>
          <w:trHeight w:val="89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A9180A" w:rsidRDefault="00401EC5">
            <w:pPr>
              <w:jc w:val="center"/>
              <w:rPr>
                <w:b/>
                <w:color w:val="000000"/>
                <w:sz w:val="20"/>
              </w:rPr>
            </w:pPr>
            <w:bookmarkStart w:id="1" w:name="_Hlk11836417"/>
            <w:r w:rsidRPr="00A9180A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A9180A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A9180A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A9180A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A9180A">
              <w:rPr>
                <w:b/>
                <w:color w:val="000000"/>
                <w:sz w:val="20"/>
              </w:rPr>
              <w:t>A</w:t>
            </w:r>
            <w:r w:rsidR="002B15D5" w:rsidRPr="00A9180A">
              <w:rPr>
                <w:b/>
                <w:color w:val="000000"/>
                <w:sz w:val="20"/>
              </w:rPr>
              <w:t>pturētas</w:t>
            </w:r>
            <w:r w:rsidR="00C410A3" w:rsidRPr="00A9180A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A9180A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A9180A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A9180A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A9180A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A9180A" w14:paraId="18A8F638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605B2B3A" w:rsidR="000B384D" w:rsidRPr="00A9180A" w:rsidRDefault="000B384D" w:rsidP="000B384D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A9180A">
              <w:rPr>
                <w:sz w:val="20"/>
              </w:rPr>
              <w:t>A00</w:t>
            </w:r>
            <w:r w:rsidR="000F537D" w:rsidRPr="00A9180A">
              <w:rPr>
                <w:sz w:val="20"/>
              </w:rPr>
              <w:t>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44FEACFA" w:rsidR="000B384D" w:rsidRPr="00A9180A" w:rsidRDefault="000B384D" w:rsidP="000B384D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A9180A">
              <w:rPr>
                <w:sz w:val="20"/>
              </w:rPr>
              <w:t>Apturēta</w:t>
            </w:r>
            <w:r w:rsidR="004F305B" w:rsidRPr="00A9180A">
              <w:rPr>
                <w:sz w:val="20"/>
              </w:rPr>
              <w:t xml:space="preserve"> </w:t>
            </w:r>
            <w:r w:rsidR="000F537D" w:rsidRPr="00A9180A">
              <w:rPr>
                <w:sz w:val="20"/>
              </w:rPr>
              <w:t>ar 01.12.20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68D15E" w14:textId="77777777" w:rsidR="000B384D" w:rsidRPr="00A9180A" w:rsidRDefault="000B384D" w:rsidP="000B384D">
            <w:pPr>
              <w:rPr>
                <w:sz w:val="20"/>
              </w:rPr>
            </w:pPr>
            <w:r w:rsidRPr="00A9180A">
              <w:rPr>
                <w:rFonts w:eastAsiaTheme="minorHAnsi"/>
                <w:b/>
                <w:sz w:val="20"/>
              </w:rPr>
              <w:t xml:space="preserve">AS “SENTOR FARM APTIEKAS” </w:t>
            </w:r>
            <w:r w:rsidRPr="00A9180A">
              <w:rPr>
                <w:rStyle w:val="Strong"/>
                <w:b w:val="0"/>
                <w:bCs w:val="0"/>
                <w:sz w:val="20"/>
              </w:rPr>
              <w:t>(reģ.Nr.</w:t>
            </w:r>
            <w:r w:rsidRPr="00A9180A">
              <w:rPr>
                <w:rFonts w:eastAsiaTheme="minorHAnsi"/>
                <w:sz w:val="20"/>
              </w:rPr>
              <w:t>55403012521</w:t>
            </w:r>
            <w:r w:rsidRPr="00A9180A">
              <w:rPr>
                <w:rStyle w:val="Strong"/>
                <w:b w:val="0"/>
                <w:bCs w:val="0"/>
                <w:sz w:val="20"/>
              </w:rPr>
              <w:t xml:space="preserve">)  </w:t>
            </w:r>
            <w:r w:rsidRPr="00A9180A">
              <w:rPr>
                <w:sz w:val="20"/>
              </w:rPr>
              <w:t xml:space="preserve"> </w:t>
            </w:r>
          </w:p>
          <w:p w14:paraId="7910828A" w14:textId="120CAA61" w:rsidR="000B384D" w:rsidRPr="00A9180A" w:rsidRDefault="004F305B" w:rsidP="000B384D">
            <w:pPr>
              <w:rPr>
                <w:rStyle w:val="Strong"/>
                <w:b w:val="0"/>
                <w:bCs w:val="0"/>
                <w:sz w:val="20"/>
              </w:rPr>
            </w:pPr>
            <w:r w:rsidRPr="00A9180A">
              <w:rPr>
                <w:rStyle w:val="Strong"/>
                <w:b w:val="0"/>
                <w:bCs w:val="0"/>
                <w:sz w:val="20"/>
              </w:rPr>
              <w:t xml:space="preserve">Mēness aptieka </w:t>
            </w:r>
            <w:r w:rsidR="000F537D" w:rsidRPr="00A9180A">
              <w:rPr>
                <w:rStyle w:val="Strong"/>
                <w:b w:val="0"/>
                <w:bCs w:val="0"/>
                <w:sz w:val="20"/>
              </w:rPr>
              <w:t>84</w:t>
            </w:r>
          </w:p>
          <w:p w14:paraId="558E7759" w14:textId="77777777" w:rsidR="004F305B" w:rsidRPr="00A9180A" w:rsidRDefault="004F305B" w:rsidP="000B384D">
            <w:pPr>
              <w:rPr>
                <w:rStyle w:val="Strong"/>
                <w:b w:val="0"/>
                <w:bCs w:val="0"/>
                <w:sz w:val="20"/>
              </w:rPr>
            </w:pPr>
          </w:p>
          <w:p w14:paraId="7C65EE37" w14:textId="199175AA" w:rsidR="000B384D" w:rsidRPr="00A9180A" w:rsidRDefault="000F537D" w:rsidP="000B384D">
            <w:pPr>
              <w:rPr>
                <w:rFonts w:eastAsiaTheme="minorHAnsi"/>
                <w:b/>
                <w:sz w:val="20"/>
              </w:rPr>
            </w:pPr>
            <w:r w:rsidRPr="00A9180A">
              <w:rPr>
                <w:sz w:val="20"/>
              </w:rPr>
              <w:t>Slokas iela 14, Rīg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5380E61A" w:rsidR="000B384D" w:rsidRPr="00A9180A" w:rsidRDefault="000B384D" w:rsidP="000B384D">
            <w:pPr>
              <w:rPr>
                <w:noProof/>
                <w:sz w:val="20"/>
              </w:rPr>
            </w:pPr>
            <w:r w:rsidRPr="00A9180A">
              <w:rPr>
                <w:color w:val="000000"/>
                <w:sz w:val="20"/>
              </w:rPr>
              <w:t xml:space="preserve">Zāļu valsts aģentūras 2022.gada </w:t>
            </w:r>
            <w:r w:rsidR="004F305B" w:rsidRPr="00A9180A">
              <w:rPr>
                <w:color w:val="000000"/>
                <w:sz w:val="20"/>
              </w:rPr>
              <w:t>1</w:t>
            </w:r>
            <w:r w:rsidR="000F537D" w:rsidRPr="00A9180A">
              <w:rPr>
                <w:color w:val="000000"/>
                <w:sz w:val="20"/>
              </w:rPr>
              <w:t>.decembra</w:t>
            </w:r>
            <w:r w:rsidRPr="00A9180A">
              <w:rPr>
                <w:color w:val="000000"/>
                <w:sz w:val="20"/>
              </w:rPr>
              <w:t xml:space="preserve"> lēmums Nr.</w:t>
            </w:r>
            <w:r w:rsidRPr="00A9180A">
              <w:rPr>
                <w:sz w:val="20"/>
              </w:rPr>
              <w:t>13-8/</w:t>
            </w:r>
            <w:r w:rsidR="00B72904" w:rsidRPr="00A9180A">
              <w:rPr>
                <w:sz w:val="20"/>
              </w:rPr>
              <w:t>10726</w:t>
            </w:r>
          </w:p>
          <w:p w14:paraId="6D70BA53" w14:textId="232CC40E" w:rsidR="000B384D" w:rsidRPr="00A9180A" w:rsidRDefault="000B384D" w:rsidP="000B384D">
            <w:pPr>
              <w:rPr>
                <w:color w:val="000000"/>
                <w:sz w:val="20"/>
              </w:rPr>
            </w:pPr>
          </w:p>
        </w:tc>
      </w:tr>
      <w:tr w:rsidR="00B72904" w:rsidRPr="00A9180A" w14:paraId="787157DD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E8E46" w14:textId="2FAB5874" w:rsidR="00B72904" w:rsidRPr="00A9180A" w:rsidRDefault="00B72904" w:rsidP="000B384D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A9180A">
              <w:rPr>
                <w:sz w:val="20"/>
              </w:rPr>
              <w:t>A008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50B8B" w14:textId="74E3EFD0" w:rsidR="00B72904" w:rsidRPr="00A9180A" w:rsidRDefault="00B72904" w:rsidP="000B384D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A9180A">
              <w:rPr>
                <w:sz w:val="20"/>
              </w:rPr>
              <w:t>Apturēta ar 01.12.20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972CDD" w14:textId="77777777" w:rsidR="00B72904" w:rsidRPr="00A9180A" w:rsidRDefault="00B72904" w:rsidP="00B72904">
            <w:pPr>
              <w:rPr>
                <w:sz w:val="20"/>
              </w:rPr>
            </w:pPr>
            <w:r w:rsidRPr="00A9180A">
              <w:rPr>
                <w:rFonts w:eastAsiaTheme="minorHAnsi"/>
                <w:b/>
                <w:sz w:val="20"/>
              </w:rPr>
              <w:t xml:space="preserve">AS “SENTOR FARM APTIEKAS” </w:t>
            </w:r>
            <w:r w:rsidRPr="00A9180A">
              <w:rPr>
                <w:rStyle w:val="Strong"/>
                <w:b w:val="0"/>
                <w:bCs w:val="0"/>
                <w:sz w:val="20"/>
              </w:rPr>
              <w:t>(reģ.Nr.</w:t>
            </w:r>
            <w:r w:rsidRPr="00A9180A">
              <w:rPr>
                <w:rFonts w:eastAsiaTheme="minorHAnsi"/>
                <w:sz w:val="20"/>
              </w:rPr>
              <w:t>55403012521</w:t>
            </w:r>
            <w:r w:rsidRPr="00A9180A">
              <w:rPr>
                <w:rStyle w:val="Strong"/>
                <w:b w:val="0"/>
                <w:bCs w:val="0"/>
                <w:sz w:val="20"/>
              </w:rPr>
              <w:t xml:space="preserve">)  </w:t>
            </w:r>
            <w:r w:rsidRPr="00A9180A">
              <w:rPr>
                <w:sz w:val="20"/>
              </w:rPr>
              <w:t xml:space="preserve"> </w:t>
            </w:r>
          </w:p>
          <w:p w14:paraId="27A0F600" w14:textId="4A04D6FB" w:rsidR="00B72904" w:rsidRPr="00A9180A" w:rsidRDefault="00B72904" w:rsidP="00B72904">
            <w:pPr>
              <w:rPr>
                <w:rStyle w:val="Strong"/>
                <w:b w:val="0"/>
                <w:bCs w:val="0"/>
                <w:sz w:val="20"/>
              </w:rPr>
            </w:pPr>
            <w:r w:rsidRPr="00A9180A">
              <w:rPr>
                <w:rStyle w:val="Strong"/>
                <w:b w:val="0"/>
                <w:bCs w:val="0"/>
                <w:sz w:val="20"/>
              </w:rPr>
              <w:t xml:space="preserve">Mēness aptieka </w:t>
            </w:r>
            <w:r w:rsidRPr="00A9180A">
              <w:rPr>
                <w:rStyle w:val="Strong"/>
                <w:b w:val="0"/>
                <w:bCs w:val="0"/>
                <w:sz w:val="20"/>
              </w:rPr>
              <w:t>162</w:t>
            </w:r>
          </w:p>
          <w:p w14:paraId="650A1E10" w14:textId="77777777" w:rsidR="00B72904" w:rsidRPr="00A9180A" w:rsidRDefault="00B72904" w:rsidP="00B72904">
            <w:pPr>
              <w:rPr>
                <w:rStyle w:val="Strong"/>
                <w:b w:val="0"/>
                <w:bCs w:val="0"/>
                <w:sz w:val="20"/>
              </w:rPr>
            </w:pPr>
          </w:p>
          <w:p w14:paraId="21188D7E" w14:textId="727B8583" w:rsidR="00B72904" w:rsidRPr="00A9180A" w:rsidRDefault="00B72904" w:rsidP="00B72904">
            <w:pPr>
              <w:rPr>
                <w:rFonts w:eastAsiaTheme="minorHAnsi"/>
                <w:bCs/>
                <w:sz w:val="20"/>
              </w:rPr>
            </w:pPr>
            <w:r w:rsidRPr="00A9180A">
              <w:rPr>
                <w:rFonts w:eastAsiaTheme="minorHAnsi"/>
                <w:bCs/>
                <w:sz w:val="20"/>
              </w:rPr>
              <w:t>Sporta iela 2A, Seda, Valmieras novad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D27CA7" w14:textId="1F006841" w:rsidR="00B72904" w:rsidRPr="00A9180A" w:rsidRDefault="00B72904" w:rsidP="00B72904">
            <w:pPr>
              <w:rPr>
                <w:noProof/>
                <w:sz w:val="20"/>
              </w:rPr>
            </w:pPr>
            <w:r w:rsidRPr="00A9180A">
              <w:rPr>
                <w:color w:val="000000"/>
                <w:sz w:val="20"/>
              </w:rPr>
              <w:t>Zāļu valsts aģentūras 2022.gada 1.decembra lēmums Nr.</w:t>
            </w:r>
            <w:r w:rsidRPr="00A9180A">
              <w:rPr>
                <w:sz w:val="20"/>
              </w:rPr>
              <w:t>13-8/1072</w:t>
            </w:r>
            <w:r w:rsidRPr="00A9180A">
              <w:rPr>
                <w:sz w:val="20"/>
              </w:rPr>
              <w:t>5</w:t>
            </w:r>
          </w:p>
          <w:p w14:paraId="45F8E4E1" w14:textId="77777777" w:rsidR="00B72904" w:rsidRPr="00A9180A" w:rsidRDefault="00B72904" w:rsidP="000B384D">
            <w:pPr>
              <w:rPr>
                <w:color w:val="000000"/>
                <w:sz w:val="20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DA0156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37D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8AA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80A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904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156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7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5</cp:revision>
  <cp:lastPrinted>2015-11-04T12:50:00Z</cp:lastPrinted>
  <dcterms:created xsi:type="dcterms:W3CDTF">2022-08-04T13:22:00Z</dcterms:created>
  <dcterms:modified xsi:type="dcterms:W3CDTF">2022-12-01T11:28:00Z</dcterms:modified>
</cp:coreProperties>
</file>